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70" w:rsidRPr="002F406A" w:rsidRDefault="000B4F70" w:rsidP="002F40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Восточное окружное управление образования</w:t>
      </w:r>
    </w:p>
    <w:p w:rsidR="000B4F70" w:rsidRPr="002F406A" w:rsidRDefault="000B4F70" w:rsidP="002F40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0B4F70" w:rsidRPr="002F406A" w:rsidRDefault="000B4F70" w:rsidP="002F40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детский сад компенсирующего вида № 1901</w:t>
      </w:r>
    </w:p>
    <w:p w:rsidR="002F406A" w:rsidRPr="002F406A" w:rsidRDefault="002F406A" w:rsidP="002F406A">
      <w:pPr>
        <w:jc w:val="right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музыкальный  руководитель </w:t>
      </w:r>
    </w:p>
    <w:p w:rsidR="002F406A" w:rsidRPr="002F406A" w:rsidRDefault="002F406A" w:rsidP="002F406A">
      <w:pPr>
        <w:jc w:val="right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Мельникова   Ольга  Юрьевна </w:t>
      </w:r>
    </w:p>
    <w:p w:rsidR="002F406A" w:rsidRPr="002F406A" w:rsidRDefault="002F406A" w:rsidP="002F406A">
      <w:pPr>
        <w:jc w:val="right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г. Москва </w:t>
      </w:r>
    </w:p>
    <w:p w:rsidR="002F406A" w:rsidRPr="002F406A" w:rsidRDefault="002F406A" w:rsidP="000B4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70" w:rsidRPr="002F406A" w:rsidRDefault="000B4F70" w:rsidP="000B4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70" w:rsidRPr="002F406A" w:rsidRDefault="000B4F70" w:rsidP="000B4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Сообщение «Взаимодействие с родителями воспитанников   в рамках реализации проекта</w:t>
      </w:r>
    </w:p>
    <w:p w:rsidR="000B4F70" w:rsidRPr="002F406A" w:rsidRDefault="000B4F70" w:rsidP="000B4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«Классическая музыка в детском саду»</w:t>
      </w:r>
    </w:p>
    <w:p w:rsidR="000B4F70" w:rsidRPr="002F406A" w:rsidRDefault="000B4F70" w:rsidP="000B4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«В мире музыкальных инструментов».</w:t>
      </w:r>
    </w:p>
    <w:p w:rsidR="000B4F70" w:rsidRPr="002F406A" w:rsidRDefault="000B4F70" w:rsidP="002F4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0B4F70" w:rsidRPr="002F406A" w:rsidRDefault="000B4F70" w:rsidP="002F406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Представляем вашему вниманию практический опыт по</w:t>
      </w:r>
      <w:r w:rsidRPr="002F4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06A">
        <w:rPr>
          <w:rStyle w:val="FontStyle26"/>
          <w:sz w:val="28"/>
          <w:szCs w:val="28"/>
        </w:rPr>
        <w:t xml:space="preserve">реализации проекта </w:t>
      </w:r>
      <w:r w:rsidRPr="002F406A">
        <w:rPr>
          <w:rStyle w:val="FontStyle20"/>
          <w:sz w:val="28"/>
          <w:szCs w:val="28"/>
        </w:rPr>
        <w:t>«Классическая музыка в детском саду» в детском саду №1901.</w:t>
      </w:r>
    </w:p>
    <w:p w:rsidR="000B4F70" w:rsidRPr="002F406A" w:rsidRDefault="000B4F70" w:rsidP="000B4F70">
      <w:p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Разработчиками и координаторами  проекта </w:t>
      </w:r>
      <w:r w:rsidRPr="002F406A">
        <w:rPr>
          <w:rStyle w:val="FontStyle20"/>
          <w:sz w:val="28"/>
          <w:szCs w:val="28"/>
        </w:rPr>
        <w:t xml:space="preserve">«Классическая музыка в детском саду» </w:t>
      </w:r>
      <w:proofErr w:type="gramStart"/>
      <w:r w:rsidRPr="002F406A">
        <w:rPr>
          <w:rFonts w:ascii="Times New Roman" w:hAnsi="Times New Roman" w:cs="Times New Roman"/>
          <w:sz w:val="28"/>
          <w:szCs w:val="28"/>
        </w:rPr>
        <w:t xml:space="preserve">являются музыкальные руководители ДОУ Мельникова О.Ю. и </w:t>
      </w:r>
      <w:proofErr w:type="spellStart"/>
      <w:r w:rsidRPr="002F406A">
        <w:rPr>
          <w:rFonts w:ascii="Times New Roman" w:hAnsi="Times New Roman" w:cs="Times New Roman"/>
          <w:sz w:val="28"/>
          <w:szCs w:val="28"/>
        </w:rPr>
        <w:t>Ныркова</w:t>
      </w:r>
      <w:proofErr w:type="spellEnd"/>
      <w:r w:rsidRPr="002F406A">
        <w:rPr>
          <w:rFonts w:ascii="Times New Roman" w:hAnsi="Times New Roman" w:cs="Times New Roman"/>
          <w:sz w:val="28"/>
          <w:szCs w:val="28"/>
        </w:rPr>
        <w:t xml:space="preserve"> И.А. Проект является</w:t>
      </w:r>
      <w:proofErr w:type="gramEnd"/>
      <w:r w:rsidRPr="002F406A">
        <w:rPr>
          <w:rFonts w:ascii="Times New Roman" w:hAnsi="Times New Roman" w:cs="Times New Roman"/>
          <w:sz w:val="28"/>
          <w:szCs w:val="28"/>
        </w:rPr>
        <w:t xml:space="preserve"> долгосрочным, творческим, открытым, (осуществляется  во взаимодействии педагогов ДОУ с учреждениями культуры и искусств города Москвы и семьями воспитанников). </w:t>
      </w:r>
    </w:p>
    <w:p w:rsidR="000B4F70" w:rsidRPr="002F406A" w:rsidRDefault="000B4F70" w:rsidP="000B4F70">
      <w:p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Участники проекта - дошкольники  4-7 лет (слайд № 2).</w:t>
      </w:r>
    </w:p>
    <w:p w:rsidR="000B4F70" w:rsidRPr="002F406A" w:rsidRDefault="000B4F70" w:rsidP="000B4F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Были определены цели (слайд № 3) и задач</w:t>
      </w:r>
      <w:proofErr w:type="gramStart"/>
      <w:r w:rsidRPr="002F406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F406A">
        <w:rPr>
          <w:rFonts w:ascii="Times New Roman" w:hAnsi="Times New Roman" w:cs="Times New Roman"/>
          <w:sz w:val="28"/>
          <w:szCs w:val="28"/>
        </w:rPr>
        <w:t>слайд № 4), разработан план реализации проекта, продуманы основные направления и формы работы. Были намечены основные этапы реализации проекта</w:t>
      </w:r>
      <w:proofErr w:type="gramStart"/>
      <w:r w:rsidRPr="002F4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0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40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406A">
        <w:rPr>
          <w:rFonts w:ascii="Times New Roman" w:hAnsi="Times New Roman" w:cs="Times New Roman"/>
          <w:sz w:val="28"/>
          <w:szCs w:val="28"/>
        </w:rPr>
        <w:t xml:space="preserve">лайд № 5). </w:t>
      </w:r>
    </w:p>
    <w:p w:rsidR="000B4F70" w:rsidRPr="002F406A" w:rsidRDefault="000B4F70" w:rsidP="000B4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Цель:</w:t>
      </w:r>
      <w:r w:rsidRPr="002F406A">
        <w:rPr>
          <w:rFonts w:ascii="Times New Roman" w:hAnsi="Times New Roman" w:cs="Times New Roman"/>
          <w:sz w:val="28"/>
          <w:szCs w:val="28"/>
        </w:rPr>
        <w:t xml:space="preserve"> приобщение детей дошкольного возраста к музыкальной классике в живом высокохудожественном исполнении.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Способствование музыкальному и общекультурному развитию  дошкольников.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F4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lastRenderedPageBreak/>
        <w:t xml:space="preserve">1. Расширять знания детей  о классической музыке. </w:t>
      </w:r>
      <w:r w:rsidRPr="002F406A">
        <w:rPr>
          <w:rFonts w:ascii="Times New Roman" w:hAnsi="Times New Roman" w:cs="Times New Roman"/>
          <w:sz w:val="28"/>
          <w:szCs w:val="28"/>
        </w:rPr>
        <w:br/>
        <w:t>2. Накапливать опыт восприятия произведений музыкальной культуры в живом исполнении.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3. Создавать у дошкольников мотивацию к занятиям классическим искусством в музыкальных школах, хоровых студиях, школах искусств.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4. Вызывать сопереживание музыке, проявление эмоциональной отзывчивости.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5. Привлечь родителей к совместным познавательно - тематическим мероприятиям. 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6. Сформировать у родителей активную позицию в музыкальном воспитании и образовании детей. 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b/>
          <w:bCs/>
          <w:sz w:val="28"/>
          <w:szCs w:val="28"/>
        </w:rPr>
        <w:t xml:space="preserve">Предмет проектирования: </w:t>
      </w:r>
      <w:r w:rsidRPr="002F406A">
        <w:rPr>
          <w:rFonts w:ascii="Times New Roman" w:hAnsi="Times New Roman" w:cs="Times New Roman"/>
          <w:sz w:val="28"/>
          <w:szCs w:val="28"/>
        </w:rPr>
        <w:t>организация образовательной среды, обеспечивающей расширение представлений детей о классической музыке в живом исполнении.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Замысел проекта.</w:t>
      </w:r>
      <w:r w:rsidRPr="002F406A">
        <w:rPr>
          <w:rFonts w:ascii="Times New Roman" w:hAnsi="Times New Roman" w:cs="Times New Roman"/>
          <w:sz w:val="28"/>
          <w:szCs w:val="28"/>
        </w:rPr>
        <w:t xml:space="preserve"> Мы считаем, что систематическая работа по ознакомлению детей с лучшими образцами классической музыки, будет прививать интерес к музыкальному искусству, способствовать воспитанию художественного вкуса.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Факторы, обеспечивающие реализацию проекта: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406A">
        <w:rPr>
          <w:rFonts w:ascii="Times New Roman" w:hAnsi="Times New Roman" w:cs="Times New Roman"/>
          <w:sz w:val="28"/>
          <w:szCs w:val="28"/>
        </w:rPr>
        <w:t>систематическая и планомерная работа по слушанию музыки на музыкальных занятиях в детском саду;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- ознакомление детей с классическими  музыкальными  произведениями разных эпох и стилей, высокохудожественными и доступными дошкольникам;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- использование адекватных возрасту детей методов работы с музыкальным репертуаром;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- специальная подготовка детей к встрече с профессиональными исполнителями классической музыки может проходить в форме бесед  или литературно – музыкальных  композиций, предваряющих восприятие концерта в детском саду;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- беседы с детьми о прослушанном концерте в последующие дни;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proofErr w:type="gramStart"/>
      <w:r w:rsidRPr="002F406A">
        <w:rPr>
          <w:rFonts w:ascii="Times New Roman" w:hAnsi="Times New Roman" w:cs="Times New Roman"/>
          <w:sz w:val="28"/>
          <w:szCs w:val="28"/>
        </w:rPr>
        <w:t>отражения</w:t>
      </w:r>
      <w:proofErr w:type="gramEnd"/>
      <w:r w:rsidRPr="002F406A">
        <w:rPr>
          <w:rFonts w:ascii="Times New Roman" w:hAnsi="Times New Roman" w:cs="Times New Roman"/>
          <w:sz w:val="28"/>
          <w:szCs w:val="28"/>
        </w:rPr>
        <w:t xml:space="preserve"> услышанного и увиденного на концерте в различных видах детского творчества (игре на ДМИ, активном слушании, детских рисунках).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Проект реализуется в три этапа: подготовительный, основной, </w:t>
      </w:r>
      <w:r w:rsidRPr="002F406A">
        <w:rPr>
          <w:rFonts w:ascii="Times New Roman" w:hAnsi="Times New Roman" w:cs="Times New Roman"/>
          <w:sz w:val="28"/>
          <w:szCs w:val="28"/>
        </w:rPr>
        <w:br/>
        <w:t xml:space="preserve">итоговый.  </w:t>
      </w:r>
    </w:p>
    <w:p w:rsidR="000B4F70" w:rsidRPr="002F406A" w:rsidRDefault="000B4F70" w:rsidP="000B4F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Подготовительный  этап</w:t>
      </w:r>
    </w:p>
    <w:p w:rsidR="000B4F70" w:rsidRPr="002F406A" w:rsidRDefault="000B4F70" w:rsidP="000B4F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Цель: самосовершенствование по данной теме. </w:t>
      </w:r>
    </w:p>
    <w:p w:rsidR="000B4F70" w:rsidRPr="002F406A" w:rsidRDefault="000B4F70" w:rsidP="000B4F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Диагностирование детей</w:t>
      </w:r>
    </w:p>
    <w:p w:rsidR="000B4F70" w:rsidRPr="002F406A" w:rsidRDefault="000B4F70" w:rsidP="000B4F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lastRenderedPageBreak/>
        <w:t>Составление перспективного плана по реализации проекта.</w:t>
      </w:r>
    </w:p>
    <w:p w:rsidR="000B4F70" w:rsidRPr="002F406A" w:rsidRDefault="000B4F70" w:rsidP="000B4F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Изучение литературы, новых методик и технологий по вопросам музыкального воспитания детей.</w:t>
      </w:r>
    </w:p>
    <w:p w:rsidR="000B4F70" w:rsidRPr="002F406A" w:rsidRDefault="000B4F70" w:rsidP="000B4F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и привлечение их к участию в проекте.</w:t>
      </w:r>
    </w:p>
    <w:p w:rsidR="000B4F70" w:rsidRPr="002F406A" w:rsidRDefault="000B4F70" w:rsidP="000B4F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Оценка собственных возможностей и ресурсов в решении задач проекта.</w:t>
      </w:r>
    </w:p>
    <w:p w:rsidR="000B4F70" w:rsidRPr="002F406A" w:rsidRDefault="000B4F70" w:rsidP="000B4F7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Основной  этап</w:t>
      </w:r>
      <w:r w:rsidRPr="002F406A">
        <w:rPr>
          <w:rFonts w:ascii="Times New Roman" w:hAnsi="Times New Roman" w:cs="Times New Roman"/>
          <w:sz w:val="28"/>
          <w:szCs w:val="28"/>
        </w:rPr>
        <w:t xml:space="preserve"> (слайд №6).</w:t>
      </w:r>
    </w:p>
    <w:p w:rsidR="000B4F70" w:rsidRPr="002F406A" w:rsidRDefault="000B4F70" w:rsidP="000B4F7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B4F70" w:rsidRPr="002F406A" w:rsidRDefault="000B4F70" w:rsidP="000B4F7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Цель: реализация проекта в образовательную практику.</w:t>
      </w:r>
    </w:p>
    <w:p w:rsidR="000B4F70" w:rsidRPr="002F406A" w:rsidRDefault="000B4F70" w:rsidP="000B4F7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B4F70" w:rsidRPr="002F406A" w:rsidRDefault="000B4F70" w:rsidP="000B4F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Разработка конспектов бесед-концертов, литературно-музыкальных композиций, музыкального праздника «Музыкальная гостиная».</w:t>
      </w:r>
    </w:p>
    <w:p w:rsidR="000B4F70" w:rsidRPr="002F406A" w:rsidRDefault="000B4F70" w:rsidP="000B4F7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B4F70" w:rsidRPr="002F406A" w:rsidRDefault="000B4F70" w:rsidP="000B4F7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Проведение совместных мероприятий с родителями.</w:t>
      </w:r>
    </w:p>
    <w:p w:rsidR="000B4F70" w:rsidRPr="002F406A" w:rsidRDefault="000B4F70" w:rsidP="000B4F7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Посещение</w:t>
      </w:r>
      <w:r w:rsidR="0020071B" w:rsidRPr="002F406A">
        <w:rPr>
          <w:rFonts w:ascii="Times New Roman" w:hAnsi="Times New Roman" w:cs="Times New Roman"/>
          <w:sz w:val="28"/>
          <w:szCs w:val="28"/>
        </w:rPr>
        <w:t xml:space="preserve"> детьми и родителями</w:t>
      </w:r>
      <w:r w:rsidRPr="002F406A">
        <w:rPr>
          <w:rFonts w:ascii="Times New Roman" w:hAnsi="Times New Roman" w:cs="Times New Roman"/>
          <w:sz w:val="28"/>
          <w:szCs w:val="28"/>
        </w:rPr>
        <w:t xml:space="preserve"> концертов, музеев, детских музыкальных театров.</w:t>
      </w:r>
    </w:p>
    <w:p w:rsidR="000B4F70" w:rsidRPr="002F406A" w:rsidRDefault="000B4F70" w:rsidP="000B4F7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Обогащение музыкального уголка группы дисками классической музыки для детей.</w:t>
      </w:r>
    </w:p>
    <w:p w:rsidR="000B4F70" w:rsidRPr="002F406A" w:rsidRDefault="000B4F70" w:rsidP="000B4F7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Участие в конкурсе рисунков «Мы  рисуем музыку»</w:t>
      </w:r>
    </w:p>
    <w:p w:rsidR="000B4F70" w:rsidRPr="002F406A" w:rsidRDefault="000B4F70" w:rsidP="000B4F7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Оформление  информационного уголка  «Юные музыканты»</w:t>
      </w:r>
    </w:p>
    <w:p w:rsidR="000B4F70" w:rsidRPr="002F406A" w:rsidRDefault="000B4F70" w:rsidP="000B4F7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Создание презентаций к тематическим занятиям и беседам о музыке и композиторах.</w:t>
      </w:r>
    </w:p>
    <w:p w:rsidR="000B4F70" w:rsidRPr="002F406A" w:rsidRDefault="000B4F70" w:rsidP="000B4F7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Мониторинг эффективности.</w:t>
      </w:r>
    </w:p>
    <w:p w:rsidR="000B4F70" w:rsidRPr="002F406A" w:rsidRDefault="000B4F70" w:rsidP="000B4F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6A">
        <w:rPr>
          <w:rFonts w:ascii="Times New Roman" w:hAnsi="Times New Roman" w:cs="Times New Roman"/>
          <w:b/>
          <w:sz w:val="28"/>
          <w:szCs w:val="28"/>
        </w:rPr>
        <w:t>Итоговый этап  (слайд №7).</w:t>
      </w:r>
    </w:p>
    <w:p w:rsidR="000B4F70" w:rsidRPr="002F406A" w:rsidRDefault="000B4F70" w:rsidP="000B4F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Цель: подведение итогов, анализ результатов по реализации проекта. Определение дальнейших перспектив.</w:t>
      </w:r>
    </w:p>
    <w:p w:rsidR="000B4F70" w:rsidRPr="002F406A" w:rsidRDefault="000B4F70" w:rsidP="000B4F7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Творческий отчет (музыкальный праздник «Мы приглашаем вас на  бал!»)</w:t>
      </w:r>
    </w:p>
    <w:p w:rsidR="000B4F70" w:rsidRPr="002F406A" w:rsidRDefault="000B4F70" w:rsidP="000B4F7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Анализ результатов проекта, оформление результатов проекта.</w:t>
      </w:r>
    </w:p>
    <w:p w:rsidR="000B4F70" w:rsidRPr="002F406A" w:rsidRDefault="000B4F70" w:rsidP="000B4F7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lastRenderedPageBreak/>
        <w:t>Анкетирование и опрос детей и родителей. Обобщение работы и размещение информации  в Интернете на сайте детского сада.</w:t>
      </w:r>
    </w:p>
    <w:p w:rsidR="000B4F70" w:rsidRPr="002F406A" w:rsidRDefault="000B4F70" w:rsidP="004109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Style w:val="FontStyle26"/>
          <w:sz w:val="28"/>
          <w:szCs w:val="28"/>
        </w:rPr>
        <w:t xml:space="preserve">Реализации проекта </w:t>
      </w:r>
      <w:r w:rsidRPr="002F406A">
        <w:rPr>
          <w:rStyle w:val="FontStyle20"/>
          <w:sz w:val="28"/>
          <w:szCs w:val="28"/>
        </w:rPr>
        <w:t xml:space="preserve">«Классическая музыка в детском саду», предполагает </w:t>
      </w:r>
      <w:r w:rsidRPr="002F406A">
        <w:rPr>
          <w:rFonts w:ascii="Times New Roman" w:hAnsi="Times New Roman" w:cs="Times New Roman"/>
          <w:sz w:val="28"/>
          <w:szCs w:val="28"/>
        </w:rPr>
        <w:t>взаимодействие</w:t>
      </w:r>
      <w:r w:rsidR="00410953" w:rsidRPr="002F406A">
        <w:rPr>
          <w:rFonts w:ascii="Times New Roman" w:hAnsi="Times New Roman" w:cs="Times New Roman"/>
          <w:sz w:val="28"/>
          <w:szCs w:val="28"/>
        </w:rPr>
        <w:t xml:space="preserve"> детского сада № </w:t>
      </w:r>
      <w:r w:rsidRPr="002F406A">
        <w:rPr>
          <w:rFonts w:ascii="Times New Roman" w:hAnsi="Times New Roman" w:cs="Times New Roman"/>
          <w:sz w:val="28"/>
          <w:szCs w:val="28"/>
        </w:rPr>
        <w:t xml:space="preserve">1901 </w:t>
      </w:r>
      <w:r w:rsidR="00410953" w:rsidRPr="002F406A">
        <w:rPr>
          <w:rFonts w:ascii="Times New Roman" w:hAnsi="Times New Roman" w:cs="Times New Roman"/>
          <w:sz w:val="28"/>
          <w:szCs w:val="28"/>
        </w:rPr>
        <w:t xml:space="preserve">с родителями воспитанников в  </w:t>
      </w:r>
      <w:proofErr w:type="spellStart"/>
      <w:r w:rsidR="00410953" w:rsidRPr="002F406A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="00410953" w:rsidRPr="002F406A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Pr="002F406A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proofErr w:type="gramStart"/>
      <w:r w:rsidRPr="002F4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0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40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406A">
        <w:rPr>
          <w:rFonts w:ascii="Times New Roman" w:hAnsi="Times New Roman" w:cs="Times New Roman"/>
          <w:sz w:val="28"/>
          <w:szCs w:val="28"/>
        </w:rPr>
        <w:t>лайд № 8).Сотрудничество детского сада  и учреждений культуры и искусств  города Москвы позволяет расширить возможность посещения культурных мероприятий  для дошкольников и их родителей по месту жительства, создать необходимые условия для развития детей.</w:t>
      </w:r>
      <w:r w:rsidR="00410953" w:rsidRPr="002F406A">
        <w:rPr>
          <w:rFonts w:ascii="Times New Roman" w:hAnsi="Times New Roman" w:cs="Times New Roman"/>
          <w:sz w:val="28"/>
          <w:szCs w:val="28"/>
        </w:rPr>
        <w:t xml:space="preserve"> </w:t>
      </w:r>
      <w:r w:rsidRPr="002F406A">
        <w:rPr>
          <w:rFonts w:ascii="Times New Roman" w:hAnsi="Times New Roman" w:cs="Times New Roman"/>
          <w:sz w:val="28"/>
          <w:szCs w:val="28"/>
        </w:rPr>
        <w:t>Для достижения целей проекта  в детском саду были организованы выставки  тематической литературы, фонотеки «О музыке и музыкантах»</w:t>
      </w:r>
      <w:proofErr w:type="gramStart"/>
      <w:r w:rsidRPr="002F40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F406A">
        <w:rPr>
          <w:rFonts w:ascii="Times New Roman" w:hAnsi="Times New Roman" w:cs="Times New Roman"/>
          <w:sz w:val="28"/>
          <w:szCs w:val="28"/>
        </w:rPr>
        <w:t>слайд №9).</w:t>
      </w:r>
    </w:p>
    <w:p w:rsidR="000B4F70" w:rsidRPr="002F406A" w:rsidRDefault="000B4F70" w:rsidP="000B4F70">
      <w:p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 В ходе реализации проекта используются различные формы:</w:t>
      </w:r>
    </w:p>
    <w:p w:rsidR="000B4F70" w:rsidRPr="002F406A" w:rsidRDefault="000B4F70" w:rsidP="000B4F70">
      <w:p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музыкально-литературные досуги (слайд №10)</w:t>
      </w:r>
    </w:p>
    <w:p w:rsidR="000B4F70" w:rsidRPr="002F406A" w:rsidRDefault="000B4F70" w:rsidP="000B4F70">
      <w:p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беседы-концерты познавательного цикла с использованием </w:t>
      </w:r>
      <w:proofErr w:type="spellStart"/>
      <w:r w:rsidRPr="002F406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2F406A">
        <w:rPr>
          <w:rFonts w:ascii="Times New Roman" w:hAnsi="Times New Roman" w:cs="Times New Roman"/>
          <w:sz w:val="28"/>
          <w:szCs w:val="28"/>
        </w:rPr>
        <w:t xml:space="preserve"> презентаций (слайд №11), (слайд № 12). Общение с живыми носителями музыкальной культуры, профессиональными исполнителями классической музыки в нашем детском саду  проходит во время встреч  воспитанников и их родителей в </w:t>
      </w:r>
      <w:r w:rsidRPr="002F406A">
        <w:rPr>
          <w:rFonts w:ascii="Times New Roman" w:hAnsi="Times New Roman" w:cs="Times New Roman"/>
          <w:b/>
          <w:sz w:val="28"/>
          <w:szCs w:val="28"/>
        </w:rPr>
        <w:t>Музыкальной гостиной.</w:t>
      </w:r>
    </w:p>
    <w:p w:rsidR="000B4F70" w:rsidRPr="002F406A" w:rsidRDefault="000B4F70" w:rsidP="000B4F70">
      <w:p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«Нежной скрипки звук прелестный» (слайд №15).</w:t>
      </w:r>
    </w:p>
    <w:p w:rsidR="000B4F70" w:rsidRPr="002F406A" w:rsidRDefault="000B4F70" w:rsidP="000B4F70">
      <w:p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Гость: Педагог по классу скрипки ДМШ им. С.В. Рахманинова Людмила Владимировна Коваль-Волкова.</w:t>
      </w:r>
    </w:p>
    <w:p w:rsidR="000B4F70" w:rsidRPr="002F406A" w:rsidRDefault="000B4F70" w:rsidP="000B4F70">
      <w:p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«Волшебная флейта» (слайд № 16) Гость: выпускница музыкально – педагогического училища №7 Виноградова Анастасия.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Проект «Классическая музыка в детском саду» предполагает не только  организацию встреч детей с профессиональными музыкантами-исполнителями, но и посещение детских музыкальных театров,</w:t>
      </w:r>
      <w:r w:rsidRPr="002F40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406A">
        <w:rPr>
          <w:rFonts w:ascii="Times New Roman" w:hAnsi="Times New Roman" w:cs="Times New Roman"/>
          <w:sz w:val="28"/>
          <w:szCs w:val="28"/>
        </w:rPr>
        <w:t xml:space="preserve">абонементов и концертов классической музыки для родителей с детьми дошкольниками. </w:t>
      </w:r>
    </w:p>
    <w:p w:rsidR="000B4F70" w:rsidRPr="002F406A" w:rsidRDefault="000B4F70" w:rsidP="0020071B">
      <w:pPr>
        <w:jc w:val="both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По рекомендации музыкальных руководителей родители с детьми посетили музеи </w:t>
      </w:r>
      <w:r w:rsidRPr="002F4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 Музыкальной Культуры им. М. И. Глинки. Экскурсия в Музей Музыкальной Культуры им. М. И. Глинки</w:t>
      </w:r>
      <w:proofErr w:type="gramStart"/>
      <w:r w:rsidRPr="002F406A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2F406A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№18). Была выпушена газета (слайд № 19).Впечатления от экскурсии дети</w:t>
      </w:r>
      <w:r w:rsidR="0057451D" w:rsidRPr="002F4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и</w:t>
      </w:r>
      <w:r w:rsidRPr="002F4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зили в творческих работах. Рисунки (слайд №20).Ещё одна интересная встреча с музыкой и музыкантом  артисткой Музыкальной Государственной Филармонии  Аверьяновой Ниной Григорьевной была посвящена балалайке. </w:t>
      </w:r>
      <w:r w:rsidRPr="002F40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школьники познакомились с произведениями народной и классической музыки для балалайки</w:t>
      </w:r>
      <w:proofErr w:type="gramStart"/>
      <w:r w:rsidRPr="002F406A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2F4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ы №21-23). </w:t>
      </w:r>
    </w:p>
    <w:p w:rsidR="000B4F70" w:rsidRPr="002F406A" w:rsidRDefault="000B4F70" w:rsidP="000B4F70">
      <w:pPr>
        <w:pStyle w:val="Style7"/>
        <w:widowControl/>
        <w:tabs>
          <w:tab w:val="left" w:pos="993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 w:rsidRPr="002F406A">
        <w:rPr>
          <w:sz w:val="28"/>
          <w:szCs w:val="28"/>
          <w:shd w:val="clear" w:color="auto" w:fill="FFFFFF"/>
        </w:rPr>
        <w:t>Интерактивный концерт  профессионального коллектива «Контрабас- квартет» - ещё одно культурное событие, которое состоялось в нашем детском саду. Дети  и родители смогли не только послушать музыку в живом высокохудожественном исполнении, но и  поучаствоват</w:t>
      </w:r>
      <w:r w:rsidR="00410953" w:rsidRPr="002F406A">
        <w:rPr>
          <w:sz w:val="28"/>
          <w:szCs w:val="28"/>
          <w:shd w:val="clear" w:color="auto" w:fill="FFFFFF"/>
        </w:rPr>
        <w:t>ь в концерте в качестве дирижёров</w:t>
      </w:r>
      <w:r w:rsidRPr="002F406A">
        <w:rPr>
          <w:sz w:val="28"/>
          <w:szCs w:val="28"/>
          <w:shd w:val="clear" w:color="auto" w:fill="FFFFFF"/>
        </w:rPr>
        <w:t>, музыкантов-исполнителей.</w:t>
      </w:r>
    </w:p>
    <w:p w:rsidR="00410953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>Педагоги-музыканты нашего детского сада считают, что именно классическая музыка как никакая другая способствует не только его музыкальному, но и общекультурному развитию, оказывает самое благотворное воздействие на ребёнка</w:t>
      </w:r>
      <w:proofErr w:type="gramStart"/>
      <w:r w:rsidRPr="002F4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06A">
        <w:rPr>
          <w:rFonts w:ascii="Times New Roman" w:hAnsi="Times New Roman" w:cs="Times New Roman"/>
          <w:sz w:val="28"/>
          <w:szCs w:val="28"/>
        </w:rPr>
        <w:t xml:space="preserve"> </w:t>
      </w:r>
      <w:r w:rsidR="00410953" w:rsidRPr="002F406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10953" w:rsidRPr="002F40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0953" w:rsidRPr="002F406A">
        <w:rPr>
          <w:rFonts w:ascii="Times New Roman" w:hAnsi="Times New Roman" w:cs="Times New Roman"/>
          <w:sz w:val="28"/>
          <w:szCs w:val="28"/>
        </w:rPr>
        <w:t>лайд №29 Музыкотерапия).</w:t>
      </w:r>
      <w:r w:rsidRPr="002F4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70" w:rsidRPr="002F406A" w:rsidRDefault="000B4F70" w:rsidP="000B4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06A">
        <w:rPr>
          <w:rFonts w:ascii="Times New Roman" w:hAnsi="Times New Roman" w:cs="Times New Roman"/>
          <w:sz w:val="28"/>
          <w:szCs w:val="28"/>
        </w:rPr>
        <w:t xml:space="preserve">Для успешного решения вопросов музыкального воспитания детей дошкольного возраста важно объединить усилия детского сада и семьи. </w:t>
      </w:r>
    </w:p>
    <w:p w:rsidR="000B4F70" w:rsidRPr="002F406A" w:rsidRDefault="000B4F70" w:rsidP="000B4F70">
      <w:pPr>
        <w:pStyle w:val="Style7"/>
        <w:widowControl/>
        <w:tabs>
          <w:tab w:val="left" w:pos="993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 w:rsidRPr="002F406A">
        <w:rPr>
          <w:sz w:val="28"/>
          <w:szCs w:val="28"/>
        </w:rPr>
        <w:t>Мы считаем, что в  результате  реализации проекта «Классическая музыка в детском саду» расширится представление детей</w:t>
      </w:r>
      <w:r w:rsidR="00410953" w:rsidRPr="002F406A">
        <w:rPr>
          <w:sz w:val="28"/>
          <w:szCs w:val="28"/>
        </w:rPr>
        <w:t xml:space="preserve"> и родителей </w:t>
      </w:r>
      <w:r w:rsidRPr="002F406A">
        <w:rPr>
          <w:sz w:val="28"/>
          <w:szCs w:val="28"/>
        </w:rPr>
        <w:t xml:space="preserve"> о музыкальной классике,  композиторах, музыкальных инструментах, сформируется интерес к музыке и умение её слушать, повысится качество методического сопровождения в практике работы детского сада  по данной теме.</w:t>
      </w:r>
    </w:p>
    <w:p w:rsidR="000B4F70" w:rsidRPr="002F406A" w:rsidRDefault="000B4F70" w:rsidP="000B4F70">
      <w:pPr>
        <w:pStyle w:val="Style7"/>
        <w:widowControl/>
        <w:tabs>
          <w:tab w:val="left" w:pos="993"/>
        </w:tabs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0B4F70" w:rsidRPr="002F406A" w:rsidRDefault="000B4F70" w:rsidP="000B4F70">
      <w:pPr>
        <w:pStyle w:val="Style7"/>
        <w:widowControl/>
        <w:tabs>
          <w:tab w:val="left" w:pos="993"/>
        </w:tabs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813DDA" w:rsidRPr="002F406A" w:rsidRDefault="00813DDA" w:rsidP="0040506A">
      <w:pPr>
        <w:rPr>
          <w:rFonts w:ascii="Times New Roman" w:hAnsi="Times New Roman" w:cs="Times New Roman"/>
          <w:sz w:val="28"/>
          <w:szCs w:val="28"/>
        </w:rPr>
      </w:pPr>
    </w:p>
    <w:sectPr w:rsidR="00813DDA" w:rsidRPr="002F406A" w:rsidSect="00813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A6D"/>
    <w:multiLevelType w:val="hybridMultilevel"/>
    <w:tmpl w:val="4FBE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02658"/>
    <w:multiLevelType w:val="hybridMultilevel"/>
    <w:tmpl w:val="82BCE7A2"/>
    <w:lvl w:ilvl="0" w:tplc="E0222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B1B89"/>
    <w:multiLevelType w:val="hybridMultilevel"/>
    <w:tmpl w:val="2D2C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06A"/>
    <w:rsid w:val="00080A0B"/>
    <w:rsid w:val="000A03A9"/>
    <w:rsid w:val="000B4F70"/>
    <w:rsid w:val="000E17E2"/>
    <w:rsid w:val="0020071B"/>
    <w:rsid w:val="002F406A"/>
    <w:rsid w:val="0040506A"/>
    <w:rsid w:val="00410953"/>
    <w:rsid w:val="0057451D"/>
    <w:rsid w:val="006D07F9"/>
    <w:rsid w:val="00813DDA"/>
    <w:rsid w:val="00843448"/>
    <w:rsid w:val="00895C1E"/>
    <w:rsid w:val="00953715"/>
    <w:rsid w:val="00B8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F7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B4F70"/>
    <w:pPr>
      <w:ind w:left="720"/>
      <w:contextualSpacing/>
    </w:pPr>
  </w:style>
  <w:style w:type="paragraph" w:customStyle="1" w:styleId="Style7">
    <w:name w:val="Style7"/>
    <w:basedOn w:val="a"/>
    <w:rsid w:val="000B4F7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0B4F7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rsid w:val="000B4F70"/>
    <w:rPr>
      <w:rFonts w:ascii="Times New Roman" w:hAnsi="Times New Roman" w:cs="Times New Roman" w:hint="default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EF9-EF18-4160-8039-0AAB881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13-04-08T18:08:00Z</dcterms:created>
  <dcterms:modified xsi:type="dcterms:W3CDTF">2013-11-18T18:49:00Z</dcterms:modified>
</cp:coreProperties>
</file>